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301047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инските съветници на редовно заседание, което ще се проведе</w:t>
      </w:r>
    </w:p>
    <w:p w:rsidR="00256F4F" w:rsidRDefault="00BC0426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31.</w:t>
      </w:r>
      <w:r w:rsidR="00167B0B">
        <w:rPr>
          <w:sz w:val="24"/>
          <w:szCs w:val="24"/>
        </w:rPr>
        <w:t>07</w:t>
      </w:r>
      <w:r w:rsidR="007B35B0">
        <w:rPr>
          <w:sz w:val="24"/>
          <w:szCs w:val="24"/>
        </w:rPr>
        <w:t>.2020 г.</w:t>
      </w:r>
      <w:r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256F4F">
        <w:rPr>
          <w:sz w:val="24"/>
          <w:szCs w:val="24"/>
        </w:rPr>
        <w:t xml:space="preserve">часа в </w:t>
      </w:r>
      <w:r>
        <w:rPr>
          <w:sz w:val="24"/>
          <w:szCs w:val="24"/>
        </w:rPr>
        <w:t>салона  на Народно Читалище „Отец Паисий-1942“, ул.     „</w:t>
      </w:r>
      <w:proofErr w:type="spellStart"/>
      <w:r>
        <w:rPr>
          <w:sz w:val="24"/>
          <w:szCs w:val="24"/>
        </w:rPr>
        <w:t>Г.Токушев</w:t>
      </w:r>
      <w:proofErr w:type="spellEnd"/>
      <w:r>
        <w:rPr>
          <w:sz w:val="24"/>
          <w:szCs w:val="24"/>
        </w:rPr>
        <w:t>“ № 1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28524C" w:rsidRDefault="0028524C" w:rsidP="0028524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ълнение на Правилника за организацията и дейността на Общински съвет Кайнарджа.</w:t>
      </w:r>
    </w:p>
    <w:p w:rsidR="0028524C" w:rsidRDefault="0028524C" w:rsidP="0028524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28524C" w:rsidRDefault="0028524C" w:rsidP="0028524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чет на читалищата в община Кайнарджа за осъществените читалищни дейности и за изразходваните от бюджета средства през 2019 год.</w:t>
      </w:r>
    </w:p>
    <w:p w:rsidR="0028524C" w:rsidRDefault="0028524C" w:rsidP="0028524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нася: Кмета на общината</w:t>
      </w:r>
    </w:p>
    <w:p w:rsidR="0028524C" w:rsidRDefault="0028524C" w:rsidP="0028524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за учебната 2020/2021 година на </w:t>
      </w:r>
      <w:proofErr w:type="spellStart"/>
      <w:r>
        <w:rPr>
          <w:sz w:val="24"/>
          <w:szCs w:val="24"/>
        </w:rPr>
        <w:t>ОУ“Черноризец</w:t>
      </w:r>
      <w:proofErr w:type="spellEnd"/>
      <w:r>
        <w:rPr>
          <w:sz w:val="24"/>
          <w:szCs w:val="24"/>
        </w:rPr>
        <w:t xml:space="preserve"> Храбър“ </w:t>
      </w:r>
      <w:proofErr w:type="spellStart"/>
      <w:r>
        <w:rPr>
          <w:sz w:val="24"/>
          <w:szCs w:val="24"/>
        </w:rPr>
        <w:t>с.Кайнарджа</w:t>
      </w:r>
      <w:proofErr w:type="spellEnd"/>
      <w:r>
        <w:rPr>
          <w:sz w:val="24"/>
          <w:szCs w:val="24"/>
        </w:rPr>
        <w:t>.</w:t>
      </w:r>
    </w:p>
    <w:p w:rsidR="0028524C" w:rsidRDefault="0028524C" w:rsidP="0028524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Внася: Кмета на общината</w:t>
      </w:r>
    </w:p>
    <w:p w:rsidR="0028524C" w:rsidRDefault="0028524C" w:rsidP="0028524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за учебната 2020/2021 година в ПГМСС</w:t>
      </w:r>
      <w:r w:rsidR="00853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Никола </w:t>
      </w:r>
      <w:proofErr w:type="spellStart"/>
      <w:r>
        <w:rPr>
          <w:sz w:val="24"/>
          <w:szCs w:val="24"/>
        </w:rPr>
        <w:t>Вапцаров“с</w:t>
      </w:r>
      <w:proofErr w:type="spellEnd"/>
      <w:r>
        <w:rPr>
          <w:sz w:val="24"/>
          <w:szCs w:val="24"/>
        </w:rPr>
        <w:t>.</w:t>
      </w:r>
      <w:r w:rsidR="008530B0">
        <w:rPr>
          <w:sz w:val="24"/>
          <w:szCs w:val="24"/>
        </w:rPr>
        <w:t xml:space="preserve"> </w:t>
      </w:r>
      <w:r>
        <w:rPr>
          <w:sz w:val="24"/>
          <w:szCs w:val="24"/>
        </w:rPr>
        <w:t>Средище.</w:t>
      </w:r>
    </w:p>
    <w:p w:rsidR="0028524C" w:rsidRDefault="0028524C" w:rsidP="0028524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28524C" w:rsidRDefault="0028524C" w:rsidP="0028524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за учебната 2020/2021 година на </w:t>
      </w:r>
      <w:proofErr w:type="spellStart"/>
      <w:r>
        <w:rPr>
          <w:sz w:val="24"/>
          <w:szCs w:val="24"/>
        </w:rPr>
        <w:t>ОУ“Васил</w:t>
      </w:r>
      <w:proofErr w:type="spellEnd"/>
      <w:r>
        <w:rPr>
          <w:sz w:val="24"/>
          <w:szCs w:val="24"/>
        </w:rPr>
        <w:t xml:space="preserve"> Априлов“ с. Голеш.</w:t>
      </w:r>
    </w:p>
    <w:p w:rsidR="0028524C" w:rsidRDefault="0028524C" w:rsidP="0028524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Внася: Кмета на общината</w:t>
      </w:r>
    </w:p>
    <w:p w:rsidR="0028524C" w:rsidRDefault="008530B0" w:rsidP="008530B0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под задължителния минимум за учебната 2020/2021 година в </w:t>
      </w:r>
      <w:proofErr w:type="spellStart"/>
      <w:r>
        <w:rPr>
          <w:sz w:val="24"/>
          <w:szCs w:val="24"/>
        </w:rPr>
        <w:t>ОУ“Цанко</w:t>
      </w:r>
      <w:proofErr w:type="spellEnd"/>
      <w:r>
        <w:rPr>
          <w:sz w:val="24"/>
          <w:szCs w:val="24"/>
        </w:rPr>
        <w:t xml:space="preserve"> Церковски“ </w:t>
      </w:r>
      <w:proofErr w:type="spellStart"/>
      <w:r>
        <w:rPr>
          <w:sz w:val="24"/>
          <w:szCs w:val="24"/>
        </w:rPr>
        <w:t>с.Средище</w:t>
      </w:r>
      <w:proofErr w:type="spellEnd"/>
      <w:r>
        <w:rPr>
          <w:sz w:val="24"/>
          <w:szCs w:val="24"/>
        </w:rPr>
        <w:t>.</w:t>
      </w:r>
    </w:p>
    <w:p w:rsidR="008530B0" w:rsidRDefault="008530B0" w:rsidP="008530B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нася: Кмета на общината</w:t>
      </w:r>
    </w:p>
    <w:p w:rsidR="00301047" w:rsidRDefault="00301047" w:rsidP="00301047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ложение за включване на </w:t>
      </w:r>
      <w:proofErr w:type="spellStart"/>
      <w:r>
        <w:rPr>
          <w:sz w:val="24"/>
          <w:szCs w:val="24"/>
        </w:rPr>
        <w:t>ДГ“Еделвайс</w:t>
      </w:r>
      <w:proofErr w:type="spellEnd"/>
      <w:r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ОУ“Васил</w:t>
      </w:r>
      <w:proofErr w:type="spellEnd"/>
      <w:r>
        <w:rPr>
          <w:sz w:val="24"/>
          <w:szCs w:val="24"/>
        </w:rPr>
        <w:t xml:space="preserve"> Априлов“, </w:t>
      </w:r>
      <w:proofErr w:type="spellStart"/>
      <w:r>
        <w:rPr>
          <w:sz w:val="24"/>
          <w:szCs w:val="24"/>
        </w:rPr>
        <w:t>ОУ“Черноризец</w:t>
      </w:r>
      <w:proofErr w:type="spellEnd"/>
      <w:r>
        <w:rPr>
          <w:sz w:val="24"/>
          <w:szCs w:val="24"/>
        </w:rPr>
        <w:t xml:space="preserve"> Храбър“ и </w:t>
      </w:r>
      <w:proofErr w:type="spellStart"/>
      <w:r>
        <w:rPr>
          <w:sz w:val="24"/>
          <w:szCs w:val="24"/>
        </w:rPr>
        <w:t>ОУ“Цанко</w:t>
      </w:r>
      <w:proofErr w:type="spellEnd"/>
      <w:r>
        <w:rPr>
          <w:sz w:val="24"/>
          <w:szCs w:val="24"/>
        </w:rPr>
        <w:t xml:space="preserve"> Церковски“ в Списъка на Средищните училища</w:t>
      </w:r>
      <w:bookmarkStart w:id="0" w:name="_GoBack"/>
      <w:bookmarkEnd w:id="0"/>
      <w:r>
        <w:rPr>
          <w:sz w:val="24"/>
          <w:szCs w:val="24"/>
        </w:rPr>
        <w:t xml:space="preserve"> и средищните детски градини в Република България за учебната 2020-2021 година.</w:t>
      </w:r>
    </w:p>
    <w:p w:rsidR="00301047" w:rsidRDefault="00301047" w:rsidP="00301047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8530B0" w:rsidRDefault="008530B0" w:rsidP="008530B0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ния отчет за изпълнението на бюджета и на сметките за средствата от ЕС на община Кайнарджа и отчета за състоянието на общинския дълг към 31.12.2019 година.</w:t>
      </w:r>
    </w:p>
    <w:p w:rsidR="008530B0" w:rsidRDefault="008530B0" w:rsidP="008530B0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Внася: Кмета на общината</w:t>
      </w:r>
    </w:p>
    <w:p w:rsidR="00EC1758" w:rsidRDefault="00EC1758" w:rsidP="00EC175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ланирани в бюджет 2020 г. и отчетени към 30.06.2020 г. разходи в областта на електронното управление и за използваните от общината информационни и комуникационни технологии.</w:t>
      </w:r>
    </w:p>
    <w:p w:rsidR="00EC1758" w:rsidRPr="0028524C" w:rsidRDefault="00EC1758" w:rsidP="00EC175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BC0426" w:rsidRPr="005D7372" w:rsidRDefault="00BC0426" w:rsidP="00BC0426">
      <w:pPr>
        <w:pStyle w:val="a3"/>
        <w:numPr>
          <w:ilvl w:val="0"/>
          <w:numId w:val="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с вх.№ 134 от 20.07.2020 </w:t>
      </w:r>
      <w:proofErr w:type="spellStart"/>
      <w:r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 xml:space="preserve"> относно ремонт на сграда/магазин </w:t>
      </w:r>
      <w:proofErr w:type="spellStart"/>
      <w:r>
        <w:rPr>
          <w:sz w:val="24"/>
          <w:szCs w:val="24"/>
        </w:rPr>
        <w:t>с.Войново</w:t>
      </w:r>
      <w:proofErr w:type="spellEnd"/>
      <w:r>
        <w:rPr>
          <w:sz w:val="24"/>
          <w:szCs w:val="24"/>
        </w:rPr>
        <w:t>/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BC0426">
        <w:rPr>
          <w:sz w:val="20"/>
          <w:szCs w:val="20"/>
        </w:rPr>
        <w:t>.49, ал.1, т.2 от ЗМСМА на 31.07</w:t>
      </w:r>
      <w:r w:rsidR="005D7372" w:rsidRPr="005D7372">
        <w:rPr>
          <w:sz w:val="20"/>
          <w:szCs w:val="20"/>
        </w:rPr>
        <w:t>.2020 год.</w:t>
      </w:r>
      <w:r w:rsidRPr="005D7372">
        <w:rPr>
          <w:sz w:val="20"/>
          <w:szCs w:val="20"/>
        </w:rPr>
        <w:t xml:space="preserve"> от </w:t>
      </w:r>
      <w:r w:rsidR="003A62E2">
        <w:rPr>
          <w:sz w:val="20"/>
          <w:szCs w:val="20"/>
        </w:rPr>
        <w:t>10</w:t>
      </w:r>
      <w:r w:rsidR="005D7372" w:rsidRPr="005D7372">
        <w:rPr>
          <w:sz w:val="20"/>
          <w:szCs w:val="20"/>
        </w:rPr>
        <w:t xml:space="preserve">.00 </w:t>
      </w:r>
      <w:r w:rsidRPr="005D7372">
        <w:rPr>
          <w:sz w:val="20"/>
          <w:szCs w:val="20"/>
        </w:rPr>
        <w:t>часа в заседателната зала на общината ще заседава</w:t>
      </w:r>
      <w:r w:rsidR="005D7372" w:rsidRPr="005D7372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5D7372" w:rsidRPr="005D7372" w:rsidRDefault="005D7372" w:rsidP="005D7372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 xml:space="preserve">ПК по </w:t>
      </w:r>
      <w:r w:rsidR="00BC0426">
        <w:rPr>
          <w:b/>
          <w:sz w:val="20"/>
          <w:szCs w:val="20"/>
        </w:rPr>
        <w:t>Образование, култура, здравеопазване и социални дейности</w:t>
      </w:r>
      <w:r w:rsidRPr="005D7372">
        <w:rPr>
          <w:b/>
          <w:sz w:val="20"/>
          <w:szCs w:val="20"/>
        </w:rPr>
        <w:t>:</w:t>
      </w:r>
    </w:p>
    <w:p w:rsidR="005D7372" w:rsidRPr="005D7372" w:rsidRDefault="00BC0426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Румяна Стефанова Върбанова</w:t>
      </w:r>
    </w:p>
    <w:p w:rsidR="005D7372" w:rsidRPr="005D7372" w:rsidRDefault="00BC0426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Йордан Милков Йорданов</w:t>
      </w:r>
    </w:p>
    <w:p w:rsidR="005D7372" w:rsidRPr="005D7372" w:rsidRDefault="00BC0426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евдалина Емилова Радева</w:t>
      </w:r>
    </w:p>
    <w:p w:rsidR="005D7372" w:rsidRPr="005D7372" w:rsidRDefault="00BC0426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юлтек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риев</w:t>
      </w:r>
      <w:proofErr w:type="spellEnd"/>
      <w:r>
        <w:rPr>
          <w:sz w:val="20"/>
          <w:szCs w:val="20"/>
        </w:rPr>
        <w:t xml:space="preserve"> Алиосманов</w:t>
      </w:r>
    </w:p>
    <w:p w:rsidR="00256F4F" w:rsidRPr="005D7372" w:rsidRDefault="00BC0426" w:rsidP="00256F4F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Ердинч Ахмед Емин</w:t>
      </w: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F1733"/>
    <w:rsid w:val="00205A6E"/>
    <w:rsid w:val="00256F4F"/>
    <w:rsid w:val="0028524C"/>
    <w:rsid w:val="0029694E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530B0"/>
    <w:rsid w:val="00895BA9"/>
    <w:rsid w:val="008A2BA1"/>
    <w:rsid w:val="00B76666"/>
    <w:rsid w:val="00BA0AFB"/>
    <w:rsid w:val="00BB100C"/>
    <w:rsid w:val="00BC0426"/>
    <w:rsid w:val="00C83345"/>
    <w:rsid w:val="00D863BD"/>
    <w:rsid w:val="00DE4435"/>
    <w:rsid w:val="00E17440"/>
    <w:rsid w:val="00E942D9"/>
    <w:rsid w:val="00EB0E93"/>
    <w:rsid w:val="00EC1758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B5314A6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ADE-B22A-49D7-B09E-DC1CF57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43</cp:revision>
  <cp:lastPrinted>2020-06-23T07:01:00Z</cp:lastPrinted>
  <dcterms:created xsi:type="dcterms:W3CDTF">2019-12-17T12:37:00Z</dcterms:created>
  <dcterms:modified xsi:type="dcterms:W3CDTF">2020-07-27T07:40:00Z</dcterms:modified>
</cp:coreProperties>
</file>